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4A3" w14:textId="77777777" w:rsidR="00B61FDA" w:rsidRDefault="00B61FDA" w:rsidP="00B61FDA">
      <w:pPr>
        <w:pStyle w:val="URSCover10ptBlackFont"/>
      </w:pPr>
      <w:bookmarkStart w:id="0" w:name="_GoBack"/>
      <w:bookmarkEnd w:id="0"/>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MEA ssm)</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24EC8F4A" w:rsidR="00B61FDA" w:rsidRDefault="00E17819" w:rsidP="00B61FDA">
      <w:pPr>
        <w:pStyle w:val="URSCover18ptBlueFont"/>
      </w:pPr>
      <w:r>
        <w:t xml:space="preserve">Version </w:t>
      </w:r>
      <w:r w:rsidR="00B75DBD">
        <w:t>3</w:t>
      </w:r>
      <w:r w:rsidR="00B61FDA">
        <w:t>.</w:t>
      </w:r>
      <w:r w:rsidR="00883CF0">
        <w:t>2</w:t>
      </w:r>
      <w:r w:rsidR="00B61FDA">
        <w:t>.</w:t>
      </w:r>
      <w:r w:rsidR="009043EB">
        <w:t>1</w:t>
      </w:r>
    </w:p>
    <w:p w14:paraId="75AB0DCD" w14:textId="77777777" w:rsidR="00B61FDA" w:rsidRDefault="00B61FDA" w:rsidP="00B61FDA">
      <w:pPr>
        <w:pStyle w:val="URSCover10ptBlackFont"/>
      </w:pPr>
    </w:p>
    <w:p w14:paraId="3E3D6AC8" w14:textId="5B2375C1" w:rsidR="00B61FDA" w:rsidRDefault="009043EB" w:rsidP="00B61FDA">
      <w:pPr>
        <w:pStyle w:val="URSCover18ptBlueFont"/>
      </w:pPr>
      <w:r>
        <w:t>March 2022</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3774468B"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9043EB">
        <w:rPr>
          <w:rFonts w:ascii="Arial" w:eastAsia="Arial" w:hAnsi="Arial" w:cs="Arial"/>
        </w:rPr>
        <w:t>2</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6BFD4367"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9043EB">
        <w:rPr>
          <w:rFonts w:ascii="Arial" w:eastAsia="Arial" w:hAnsi="Arial" w:cs="Arial"/>
        </w:rPr>
        <w:t>2</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E124FBC"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9043EB">
        <w:rPr>
          <w:rFonts w:ascii="Arial" w:eastAsia="Arial" w:hAnsi="Arial" w:cs="Arial"/>
        </w:rPr>
        <w:t>2</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3D91266F"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2A020E">
          <w:rPr>
            <w:noProof/>
            <w:webHidden/>
          </w:rPr>
          <w:t>3</w:t>
        </w:r>
        <w:r w:rsidR="004A1B99">
          <w:rPr>
            <w:noProof/>
            <w:webHidden/>
          </w:rPr>
          <w:fldChar w:fldCharType="end"/>
        </w:r>
      </w:hyperlink>
    </w:p>
    <w:p w14:paraId="4F6B49D8" w14:textId="30A5EE61" w:rsidR="004A1B99" w:rsidRDefault="00D13808">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2A020E">
          <w:rPr>
            <w:noProof/>
            <w:webHidden/>
          </w:rPr>
          <w:t>3</w:t>
        </w:r>
        <w:r w:rsidR="004A1B99">
          <w:rPr>
            <w:noProof/>
            <w:webHidden/>
          </w:rPr>
          <w:fldChar w:fldCharType="end"/>
        </w:r>
      </w:hyperlink>
    </w:p>
    <w:p w14:paraId="61FCD1D6" w14:textId="45519860" w:rsidR="004A1B99" w:rsidRDefault="00D13808">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2A020E">
          <w:rPr>
            <w:noProof/>
            <w:webHidden/>
          </w:rPr>
          <w:t>4</w:t>
        </w:r>
        <w:r w:rsidR="004A1B99">
          <w:rPr>
            <w:noProof/>
            <w:webHidden/>
          </w:rPr>
          <w:fldChar w:fldCharType="end"/>
        </w:r>
      </w:hyperlink>
    </w:p>
    <w:p w14:paraId="3B0AEDF0" w14:textId="1090E9EA" w:rsidR="004A1B99" w:rsidRDefault="00D13808">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2A020E">
          <w:rPr>
            <w:noProof/>
            <w:webHidden/>
          </w:rPr>
          <w:t>4</w:t>
        </w:r>
        <w:r w:rsidR="004A1B99">
          <w:rPr>
            <w:noProof/>
            <w:webHidden/>
          </w:rPr>
          <w:fldChar w:fldCharType="end"/>
        </w:r>
      </w:hyperlink>
    </w:p>
    <w:p w14:paraId="2D56D8F2" w14:textId="69DBAF02" w:rsidR="004A1B99" w:rsidRDefault="00D13808">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2A020E">
          <w:rPr>
            <w:noProof/>
            <w:webHidden/>
          </w:rPr>
          <w:t>4</w:t>
        </w:r>
        <w:r w:rsidR="004A1B99">
          <w:rPr>
            <w:noProof/>
            <w:webHidden/>
          </w:rPr>
          <w:fldChar w:fldCharType="end"/>
        </w:r>
      </w:hyperlink>
    </w:p>
    <w:p w14:paraId="77CD7DB3" w14:textId="420BB809" w:rsidR="004A1B99" w:rsidRDefault="00D13808">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2A020E">
          <w:rPr>
            <w:noProof/>
            <w:webHidden/>
          </w:rPr>
          <w:t>4</w:t>
        </w:r>
        <w:r w:rsidR="004A1B99">
          <w:rPr>
            <w:noProof/>
            <w:webHidden/>
          </w:rPr>
          <w:fldChar w:fldCharType="end"/>
        </w:r>
      </w:hyperlink>
    </w:p>
    <w:p w14:paraId="215C284D" w14:textId="564CB208" w:rsidR="004A1B99" w:rsidRDefault="00D13808">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2A020E">
          <w:rPr>
            <w:noProof/>
            <w:webHidden/>
          </w:rPr>
          <w:t>6</w:t>
        </w:r>
        <w:r w:rsidR="004A1B99">
          <w:rPr>
            <w:noProof/>
            <w:webHidden/>
          </w:rPr>
          <w:fldChar w:fldCharType="end"/>
        </w:r>
      </w:hyperlink>
    </w:p>
    <w:p w14:paraId="6782D794" w14:textId="34D00D82" w:rsidR="004A1B99" w:rsidRDefault="00D13808">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2A020E">
          <w:rPr>
            <w:noProof/>
            <w:webHidden/>
          </w:rPr>
          <w:t>6</w:t>
        </w:r>
        <w:r w:rsidR="004A1B99">
          <w:rPr>
            <w:noProof/>
            <w:webHidden/>
          </w:rPr>
          <w:fldChar w:fldCharType="end"/>
        </w:r>
      </w:hyperlink>
    </w:p>
    <w:p w14:paraId="21953F28" w14:textId="04A4C7C5" w:rsidR="004A1B99" w:rsidRDefault="00D13808">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2A020E">
          <w:rPr>
            <w:noProof/>
            <w:webHidden/>
          </w:rPr>
          <w:t>7</w:t>
        </w:r>
        <w:r w:rsidR="004A1B99">
          <w:rPr>
            <w:noProof/>
            <w:webHidden/>
          </w:rPr>
          <w:fldChar w:fldCharType="end"/>
        </w:r>
      </w:hyperlink>
    </w:p>
    <w:p w14:paraId="75A494B4" w14:textId="00748AB6" w:rsidR="004A1B99" w:rsidRDefault="00D13808">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2A020E">
          <w:rPr>
            <w:noProof/>
            <w:webHidden/>
          </w:rPr>
          <w:t>8</w:t>
        </w:r>
        <w:r w:rsidR="004A1B99">
          <w:rPr>
            <w:noProof/>
            <w:webHidden/>
          </w:rPr>
          <w:fldChar w:fldCharType="end"/>
        </w:r>
      </w:hyperlink>
    </w:p>
    <w:p w14:paraId="45E9BFEA" w14:textId="41AE3727" w:rsidR="004A1B99" w:rsidRDefault="00D13808">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2A020E">
          <w:rPr>
            <w:noProof/>
            <w:webHidden/>
          </w:rPr>
          <w:t>8</w:t>
        </w:r>
        <w:r w:rsidR="004A1B99">
          <w:rPr>
            <w:noProof/>
            <w:webHidden/>
          </w:rPr>
          <w:fldChar w:fldCharType="end"/>
        </w:r>
      </w:hyperlink>
    </w:p>
    <w:p w14:paraId="33745E08" w14:textId="7072C9D3" w:rsidR="004A1B99" w:rsidRDefault="00D13808">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2A020E">
          <w:rPr>
            <w:noProof/>
            <w:webHidden/>
          </w:rPr>
          <w:t>8</w:t>
        </w:r>
        <w:r w:rsidR="004A1B99">
          <w:rPr>
            <w:noProof/>
            <w:webHidden/>
          </w:rPr>
          <w:fldChar w:fldCharType="end"/>
        </w:r>
      </w:hyperlink>
    </w:p>
    <w:p w14:paraId="12483393" w14:textId="19BD95E9" w:rsidR="004A1B99" w:rsidRDefault="00D13808">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2A020E">
          <w:rPr>
            <w:noProof/>
            <w:webHidden/>
          </w:rPr>
          <w:t>10</w:t>
        </w:r>
        <w:r w:rsidR="004A1B99">
          <w:rPr>
            <w:noProof/>
            <w:webHidden/>
          </w:rPr>
          <w:fldChar w:fldCharType="end"/>
        </w:r>
      </w:hyperlink>
    </w:p>
    <w:p w14:paraId="76EF39A2" w14:textId="67A97788" w:rsidR="004A1B99" w:rsidRDefault="00D13808">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2A020E">
          <w:rPr>
            <w:noProof/>
            <w:webHidden/>
          </w:rPr>
          <w:t>11</w:t>
        </w:r>
        <w:r w:rsidR="004A1B99">
          <w:rPr>
            <w:noProof/>
            <w:webHidden/>
          </w:rPr>
          <w:fldChar w:fldCharType="end"/>
        </w:r>
      </w:hyperlink>
    </w:p>
    <w:p w14:paraId="5282F4A3" w14:textId="31358525" w:rsidR="004A1B99" w:rsidRDefault="00D13808">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2A020E">
          <w:rPr>
            <w:noProof/>
            <w:webHidden/>
          </w:rPr>
          <w:t>13</w:t>
        </w:r>
        <w:r w:rsidR="004A1B99">
          <w:rPr>
            <w:noProof/>
            <w:webHidden/>
          </w:rPr>
          <w:fldChar w:fldCharType="end"/>
        </w:r>
      </w:hyperlink>
    </w:p>
    <w:p w14:paraId="04EFE391" w14:textId="087CED90" w:rsidR="004A1B99" w:rsidRDefault="00D13808">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2A020E">
          <w:rPr>
            <w:noProof/>
            <w:webHidden/>
          </w:rPr>
          <w:t>14</w:t>
        </w:r>
        <w:r w:rsidR="004A1B99">
          <w:rPr>
            <w:noProof/>
            <w:webHidden/>
          </w:rPr>
          <w:fldChar w:fldCharType="end"/>
        </w:r>
      </w:hyperlink>
    </w:p>
    <w:p w14:paraId="01F9D6B2" w14:textId="44FE79A4" w:rsidR="004A1B99" w:rsidRDefault="00D13808">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2A020E">
          <w:rPr>
            <w:noProof/>
            <w:webHidden/>
          </w:rPr>
          <w:t>17</w:t>
        </w:r>
        <w:r w:rsidR="004A1B99">
          <w:rPr>
            <w:noProof/>
            <w:webHidden/>
          </w:rPr>
          <w:fldChar w:fldCharType="end"/>
        </w:r>
      </w:hyperlink>
    </w:p>
    <w:p w14:paraId="68AE13CC" w14:textId="58CEAB7D" w:rsidR="004A1B99" w:rsidRDefault="00D13808">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2A020E">
          <w:rPr>
            <w:noProof/>
            <w:webHidden/>
          </w:rPr>
          <w:t>18</w:t>
        </w:r>
        <w:r w:rsidR="004A1B99">
          <w:rPr>
            <w:noProof/>
            <w:webHidden/>
          </w:rPr>
          <w:fldChar w:fldCharType="end"/>
        </w:r>
      </w:hyperlink>
    </w:p>
    <w:p w14:paraId="793A6E99" w14:textId="0BE2ADE3" w:rsidR="004A1B99" w:rsidRDefault="00D13808">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2A020E">
          <w:rPr>
            <w:noProof/>
            <w:webHidden/>
          </w:rPr>
          <w:t>18</w:t>
        </w:r>
        <w:r w:rsidR="004A1B99">
          <w:rPr>
            <w:noProof/>
            <w:webHidden/>
          </w:rPr>
          <w:fldChar w:fldCharType="end"/>
        </w:r>
      </w:hyperlink>
    </w:p>
    <w:p w14:paraId="51B1CD3B" w14:textId="2D36F184" w:rsidR="004A1B99" w:rsidRDefault="00D13808">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2A020E">
          <w:rPr>
            <w:noProof/>
            <w:webHidden/>
          </w:rPr>
          <w:t>18</w:t>
        </w:r>
        <w:r w:rsidR="004A1B99">
          <w:rPr>
            <w:noProof/>
            <w:webHidden/>
          </w:rPr>
          <w:fldChar w:fldCharType="end"/>
        </w:r>
      </w:hyperlink>
    </w:p>
    <w:p w14:paraId="2D1B2EC5" w14:textId="2AB18DCD" w:rsidR="004A1B99" w:rsidRDefault="00D13808">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2A020E">
          <w:rPr>
            <w:noProof/>
            <w:webHidden/>
          </w:rPr>
          <w:t>19</w:t>
        </w:r>
        <w:r w:rsidR="004A1B99">
          <w:rPr>
            <w:noProof/>
            <w:webHidden/>
          </w:rPr>
          <w:fldChar w:fldCharType="end"/>
        </w:r>
      </w:hyperlink>
    </w:p>
    <w:p w14:paraId="06DE0959" w14:textId="3E89D433" w:rsidR="004A1B99" w:rsidRDefault="00D13808">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2A020E">
          <w:rPr>
            <w:noProof/>
            <w:webHidden/>
          </w:rPr>
          <w:t>21</w:t>
        </w:r>
        <w:r w:rsidR="004A1B99">
          <w:rPr>
            <w:noProof/>
            <w:webHidden/>
          </w:rPr>
          <w:fldChar w:fldCharType="end"/>
        </w:r>
      </w:hyperlink>
    </w:p>
    <w:p w14:paraId="0F193D47" w14:textId="060D0A07" w:rsidR="004A1B99" w:rsidRDefault="00D13808">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2A020E">
          <w:rPr>
            <w:noProof/>
            <w:webHidden/>
          </w:rPr>
          <w:t>22</w:t>
        </w:r>
        <w:r w:rsidR="004A1B99">
          <w:rPr>
            <w:noProof/>
            <w:webHidden/>
          </w:rPr>
          <w:fldChar w:fldCharType="end"/>
        </w:r>
      </w:hyperlink>
    </w:p>
    <w:p w14:paraId="56508B22" w14:textId="5172DCBF" w:rsidR="004A1B99" w:rsidRDefault="00D13808">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2A020E">
          <w:rPr>
            <w:noProof/>
            <w:webHidden/>
          </w:rPr>
          <w:t>25</w:t>
        </w:r>
        <w:r w:rsidR="004A1B99">
          <w:rPr>
            <w:noProof/>
            <w:webHidden/>
          </w:rPr>
          <w:fldChar w:fldCharType="end"/>
        </w:r>
      </w:hyperlink>
    </w:p>
    <w:p w14:paraId="6AF675FC" w14:textId="033BC4D1" w:rsidR="004A1B99" w:rsidRDefault="00D13808">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2A020E">
          <w:rPr>
            <w:noProof/>
            <w:webHidden/>
          </w:rPr>
          <w:t>25</w:t>
        </w:r>
        <w:r w:rsidR="004A1B99">
          <w:rPr>
            <w:noProof/>
            <w:webHidden/>
          </w:rPr>
          <w:fldChar w:fldCharType="end"/>
        </w:r>
      </w:hyperlink>
    </w:p>
    <w:p w14:paraId="0C192E33" w14:textId="69702AF8" w:rsidR="004A1B99" w:rsidRDefault="00D13808">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2A020E">
          <w:rPr>
            <w:noProof/>
            <w:webHidden/>
          </w:rPr>
          <w:t>25</w:t>
        </w:r>
        <w:r w:rsidR="004A1B99">
          <w:rPr>
            <w:noProof/>
            <w:webHidden/>
          </w:rPr>
          <w:fldChar w:fldCharType="end"/>
        </w:r>
      </w:hyperlink>
    </w:p>
    <w:p w14:paraId="3D0E1280" w14:textId="58E33C58" w:rsidR="004A1B99" w:rsidRDefault="00D13808">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2A020E">
          <w:rPr>
            <w:noProof/>
            <w:webHidden/>
          </w:rPr>
          <w:t>25</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270B6591"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2A020E">
          <w:rPr>
            <w:noProof/>
            <w:webHidden/>
          </w:rPr>
          <w:t>8</w:t>
        </w:r>
        <w:r w:rsidR="00CD1CE6">
          <w:rPr>
            <w:noProof/>
            <w:webHidden/>
          </w:rPr>
          <w:fldChar w:fldCharType="end"/>
        </w:r>
      </w:hyperlink>
    </w:p>
    <w:p w14:paraId="360AA309" w14:textId="0093FF86" w:rsidR="00CD1CE6" w:rsidRDefault="00D13808">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sidR="002A020E">
          <w:rPr>
            <w:noProof/>
            <w:webHidden/>
          </w:rPr>
          <w:t>20</w:t>
        </w:r>
        <w:r w:rsidR="00CD1CE6">
          <w:rPr>
            <w:noProof/>
            <w:webHidden/>
          </w:rPr>
          <w:fldChar w:fldCharType="end"/>
        </w:r>
      </w:hyperlink>
    </w:p>
    <w:p w14:paraId="511D5E32" w14:textId="4BB4741E" w:rsidR="00CD1CE6" w:rsidRDefault="00D13808">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sidR="002A020E">
          <w:rPr>
            <w:noProof/>
            <w:webHidden/>
          </w:rPr>
          <w:t>23</w:t>
        </w:r>
        <w:r w:rsidR="00CD1CE6">
          <w:rPr>
            <w:noProof/>
            <w:webHidden/>
          </w:rPr>
          <w:fldChar w:fldCharType="end"/>
        </w:r>
      </w:hyperlink>
    </w:p>
    <w:p w14:paraId="6EB37A67" w14:textId="3BF877E4" w:rsidR="00CD1CE6" w:rsidRDefault="00D13808">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sidR="002A020E">
          <w:rPr>
            <w:noProof/>
            <w:webHidden/>
          </w:rPr>
          <w:t>24</w:t>
        </w:r>
        <w:r w:rsidR="00CD1CE6">
          <w:rPr>
            <w:noProof/>
            <w:webHidden/>
          </w:rPr>
          <w:fldChar w:fldCharType="end"/>
        </w:r>
      </w:hyperlink>
    </w:p>
    <w:p w14:paraId="766BC43D" w14:textId="42F4899D" w:rsidR="00CD1CE6" w:rsidRDefault="00D13808">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sidR="002A020E">
          <w:rPr>
            <w:noProof/>
            <w:webHidden/>
          </w:rPr>
          <w:t>24</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16AA14C"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2A020E">
          <w:rPr>
            <w:noProof/>
            <w:webHidden/>
          </w:rPr>
          <w:t>7</w:t>
        </w:r>
        <w:r w:rsidR="003B1661">
          <w:rPr>
            <w:noProof/>
            <w:webHidden/>
          </w:rPr>
          <w:fldChar w:fldCharType="end"/>
        </w:r>
      </w:hyperlink>
    </w:p>
    <w:p w14:paraId="5678543A" w14:textId="2D2E6661" w:rsidR="003B1661" w:rsidRDefault="00D13808">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2A020E">
          <w:rPr>
            <w:noProof/>
            <w:webHidden/>
          </w:rPr>
          <w:t>20</w:t>
        </w:r>
        <w:r w:rsidR="003B1661">
          <w:rPr>
            <w:noProof/>
            <w:webHidden/>
          </w:rPr>
          <w:fldChar w:fldCharType="end"/>
        </w:r>
      </w:hyperlink>
    </w:p>
    <w:p w14:paraId="614429A8" w14:textId="558B6AD0" w:rsidR="003B1661" w:rsidRDefault="00D13808">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2A020E">
          <w:rPr>
            <w:noProof/>
            <w:webHidden/>
          </w:rPr>
          <w:t>21</w:t>
        </w:r>
        <w:r w:rsidR="003B1661">
          <w:rPr>
            <w:noProof/>
            <w:webHidden/>
          </w:rPr>
          <w:fldChar w:fldCharType="end"/>
        </w:r>
      </w:hyperlink>
    </w:p>
    <w:p w14:paraId="0EFF0426" w14:textId="32145AA2" w:rsidR="003B1661" w:rsidRDefault="00D13808">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2A020E">
          <w:rPr>
            <w:noProof/>
            <w:webHidden/>
          </w:rPr>
          <w:t>22</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1" w:name="_Toc433811326"/>
      <w:bookmarkStart w:id="2" w:name="_Toc401828143"/>
      <w:bookmarkStart w:id="3" w:name="_Toc398559477"/>
      <w:bookmarkStart w:id="4" w:name="_Toc43479065"/>
      <w:r>
        <w:lastRenderedPageBreak/>
        <w:t>Reporting Issues</w:t>
      </w:r>
      <w:bookmarkEnd w:id="1"/>
      <w:bookmarkEnd w:id="2"/>
      <w:bookmarkEnd w:id="3"/>
      <w:bookmarkEnd w:id="4"/>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5" w:name="_Toc43479066"/>
      <w:r>
        <w:t>Version Log</w:t>
      </w:r>
      <w:bookmarkEnd w:id="5"/>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9043EB" w:rsidRPr="00791DA2" w14:paraId="0FE4CF70"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10078CE0" w14:textId="0D1F187E" w:rsidR="009043EB" w:rsidRDefault="009043EB"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CB41AC9" w14:textId="0370A7E8" w:rsidR="009043EB" w:rsidRDefault="009043EB" w:rsidP="008D3E70">
            <w:pPr>
              <w:pStyle w:val="URSTableTextLeft"/>
            </w:pPr>
            <w:r>
              <w:t>3.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4744757" w14:textId="06D89C92" w:rsidR="009043EB" w:rsidRDefault="009043EB" w:rsidP="008D3E70">
            <w:pPr>
              <w:pStyle w:val="URSTableTextLeft"/>
            </w:pPr>
            <w:r>
              <w:t>3/31/2022</w:t>
            </w:r>
          </w:p>
        </w:tc>
        <w:tc>
          <w:tcPr>
            <w:tcW w:w="3402" w:type="dxa"/>
            <w:tcBorders>
              <w:top w:val="single" w:sz="4" w:space="0" w:color="auto"/>
              <w:left w:val="single" w:sz="4" w:space="0" w:color="auto"/>
              <w:bottom w:val="single" w:sz="4" w:space="0" w:color="auto"/>
              <w:right w:val="single" w:sz="4" w:space="0" w:color="auto"/>
            </w:tcBorders>
            <w:vAlign w:val="center"/>
          </w:tcPr>
          <w:p w14:paraId="2BE1C8E5" w14:textId="0549946C" w:rsidR="009043EB" w:rsidRDefault="009043EB" w:rsidP="008D3E70">
            <w:pPr>
              <w:pStyle w:val="URSTableTextLeft"/>
            </w:pPr>
            <w:r>
              <w:t>Minor updates to documentation, including confirmation that model is compatible with Aspen Plus V12.</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6" w:name="_Toc43479067"/>
      <w:r>
        <w:lastRenderedPageBreak/>
        <w:t xml:space="preserve">MEA </w:t>
      </w:r>
      <w:r w:rsidRPr="00A11756">
        <w:t>Steady State Model</w:t>
      </w:r>
      <w:bookmarkEnd w:id="6"/>
    </w:p>
    <w:bookmarkStart w:id="7" w:name="_Toc43479068"/>
    <w:bookmarkStart w:id="8" w:name="_Toc313865661"/>
    <w:p w14:paraId="58657CD0" w14:textId="77777777" w:rsidR="00B61FDA" w:rsidRDefault="00B61FDA" w:rsidP="00B61FDA">
      <w:pPr>
        <w:pStyle w:val="URSHeadingsNumberedLeft"/>
        <w:numPr>
          <w:ilvl w:val="0"/>
          <w:numId w:val="25"/>
        </w:numPr>
      </w:pPr>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2B2402" w:rsidRDefault="002B240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2B2402" w:rsidRDefault="002B2402" w:rsidP="00B61FDA">
                            <w:pPr>
                              <w:jc w:val="center"/>
                              <w:rPr>
                                <w:b/>
                                <w:color w:val="5B9BD5" w:themeColor="accent1"/>
                                <w:sz w:val="56"/>
                                <w:szCs w:val="56"/>
                              </w:rPr>
                            </w:pPr>
                          </w:p>
                          <w:p w14:paraId="7C57B5EF" w14:textId="77777777" w:rsidR="002B2402" w:rsidRPr="0045184A" w:rsidRDefault="002B2402"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2B2402" w:rsidRDefault="002B240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2B2402" w:rsidRDefault="002B2402" w:rsidP="00B61FDA">
                      <w:pPr>
                        <w:jc w:val="center"/>
                        <w:rPr>
                          <w:b/>
                          <w:color w:val="5B9BD5" w:themeColor="accent1"/>
                          <w:sz w:val="56"/>
                          <w:szCs w:val="56"/>
                        </w:rPr>
                      </w:pPr>
                    </w:p>
                    <w:p w14:paraId="7C57B5EF" w14:textId="77777777" w:rsidR="002B2402" w:rsidRPr="0045184A" w:rsidRDefault="002B2402"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9" w:name="_Toc432599738"/>
      <w:r>
        <w:t>Model Development</w:t>
      </w:r>
      <w:bookmarkEnd w:id="7"/>
      <w:bookmarkEnd w:id="9"/>
    </w:p>
    <w:p w14:paraId="48722A34" w14:textId="77777777" w:rsidR="00B61FDA" w:rsidRPr="00A22E7E" w:rsidRDefault="00B61FDA" w:rsidP="00B61FDA">
      <w:pPr>
        <w:pStyle w:val="URSHeadingsNumberedLeft22"/>
      </w:pPr>
      <w:bookmarkStart w:id="10" w:name="_Toc432599739"/>
      <w:bookmarkStart w:id="11" w:name="_Toc43479069"/>
      <w:r w:rsidRPr="00A22E7E">
        <w:t>Model Background</w:t>
      </w:r>
      <w:bookmarkEnd w:id="10"/>
      <w:bookmarkEnd w:id="11"/>
    </w:p>
    <w:p w14:paraId="5EC9E348" w14:textId="176A7F7D"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w:t>
      </w:r>
      <w:r w:rsidR="00160DC0">
        <w:t xml:space="preserve">, </w:t>
      </w:r>
      <w:r>
        <w:t>“</w:t>
      </w:r>
      <w:r w:rsidR="008D3E70">
        <w:t>ccsi10.</w:t>
      </w:r>
      <w:r>
        <w:t>dll”</w:t>
      </w:r>
      <w:r w:rsidR="005D1C08">
        <w:t>,</w:t>
      </w:r>
      <w:r w:rsidR="00160DC0">
        <w:t xml:space="preserve"> and “ccsi11.dll”</w:t>
      </w:r>
      <w:r w:rsidR="004556FC">
        <w:t>.</w:t>
      </w:r>
      <w:r>
        <w:t xml:space="preserve"> </w:t>
      </w:r>
      <w:r w:rsidR="009043EB">
        <w:t>The dll files are not provided in the ‘MEA_ssm’ repository, but are available on the release page for the product (</w:t>
      </w:r>
      <w:r w:rsidR="009043EB" w:rsidRPr="009043EB">
        <w:rPr>
          <w:color w:val="4472C4" w:themeColor="accent5"/>
          <w:u w:val="single"/>
        </w:rPr>
        <w:t>https://github.com/CCSI-Toolset/MEA_ssm/releases/tag/3.2.0</w:t>
      </w:r>
      <w:r w:rsidR="009043EB">
        <w:t>).</w:t>
      </w:r>
      <w:r w:rsidR="00017F9F">
        <w:t xml:space="preserve">The dll files contain </w:t>
      </w:r>
      <w:r w:rsidR="005D1C08">
        <w:t>compiled FORTRAN code associated with user subroutines called in the bkp file</w:t>
      </w:r>
      <w:r w:rsidR="00017F9F">
        <w:t>; separate versions of the dll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dll </w:t>
      </w:r>
      <w:r w:rsidR="005D1C08">
        <w:t>file within the bkp file.</w:t>
      </w:r>
      <w:r w:rsidR="00017F9F">
        <w:t xml:space="preserve"> </w:t>
      </w:r>
      <w:r w:rsidR="004556FC" w:rsidRPr="00017F9F">
        <w:rPr>
          <w:b/>
          <w:bCs/>
        </w:rPr>
        <w:t>Note: When executing the “CCSI_MEAModel.bkp” file in Aspen V11, the text in the “ccsi.opt” file must be modified to ‘ccsi11.dll’</w:t>
      </w:r>
      <w:r w:rsidR="00017F9F">
        <w:t xml:space="preserve">. </w:t>
      </w:r>
      <w:r w:rsidR="00BF5C97">
        <w:t>It has been confirmed that the model is also functional in Aspen V12 if the ‘ccsi11.dll’ is used, and it is expected to be also be compatible with later versions (e.g., V12.1, V12.2) that have not yet been evaluated by the authors.</w:t>
      </w:r>
    </w:p>
    <w:p w14:paraId="02212B8F" w14:textId="77777777" w:rsidR="00B61FDA" w:rsidRDefault="00B61FDA" w:rsidP="00B61FDA">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2" w:name="_Toc432599740"/>
      <w:bookmarkStart w:id="13" w:name="_Toc43479070"/>
      <w:r w:rsidRPr="00A22E7E">
        <w:t>Physical Property Models</w:t>
      </w:r>
      <w:bookmarkEnd w:id="12"/>
      <w:bookmarkEnd w:id="13"/>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Kwong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4" w:name="_Toc432599741"/>
      <w:bookmarkStart w:id="15" w:name="_Toc43479071"/>
      <w:r w:rsidRPr="00A22E7E">
        <w:t>Mass Transfer and Hydraulic Models</w:t>
      </w:r>
      <w:bookmarkEnd w:id="14"/>
      <w:bookmarkEnd w:id="15"/>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is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6" w:name="_Toc432599742"/>
      <w:bookmarkStart w:id="17" w:name="_Toc43479072"/>
      <w:r w:rsidRPr="00A22E7E">
        <w:t>Development of Process Model</w:t>
      </w:r>
      <w:bookmarkEnd w:id="16"/>
      <w:bookmarkEnd w:id="17"/>
    </w:p>
    <w:p w14:paraId="02D70893" w14:textId="77777777" w:rsidR="00B61FDA" w:rsidRDefault="00B61FDA" w:rsidP="00B61FDA">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Pr>
          <w:vertAlign w:val="superscript"/>
        </w:rPr>
        <w:t>™</w:t>
      </w:r>
      <w:r>
        <w:t>.</w:t>
      </w:r>
    </w:p>
    <w:p w14:paraId="0E70B158" w14:textId="2492ADCC"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8" w:name="_Toc43479073"/>
      <w:r>
        <w:t>Model Features</w:t>
      </w:r>
      <w:bookmarkEnd w:id="18"/>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0CC13BE2" w:rsidR="00B61FDA" w:rsidRPr="003E5980" w:rsidRDefault="00B61FDA" w:rsidP="00B61FDA">
      <w:pPr>
        <w:pStyle w:val="URSCaptionTable"/>
      </w:pPr>
      <w:bookmarkStart w:id="19" w:name="_Toc17132417"/>
      <w:r w:rsidRPr="003E5980">
        <w:t xml:space="preserve">Table </w:t>
      </w:r>
      <w:fldSimple w:instr=" SEQ Table \* ARABIC ">
        <w:r w:rsidR="002A020E">
          <w:rPr>
            <w:noProof/>
          </w:rPr>
          <w:t>1</w:t>
        </w:r>
      </w:fldSimple>
      <w:r w:rsidRPr="003E5980">
        <w:t>: Suggested Ranges for Variables in Simulation</w:t>
      </w:r>
      <w:bookmarkEnd w:id="19"/>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D13808"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D13808"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D13808"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20" w:name="_Toc432599743"/>
      <w:bookmarkStart w:id="21" w:name="_Toc43479074"/>
      <w:r>
        <w:t>Tutorial</w:t>
      </w:r>
      <w:bookmarkEnd w:id="20"/>
      <w:bookmarkEnd w:id="21"/>
    </w:p>
    <w:p w14:paraId="47FBF15E" w14:textId="77777777" w:rsidR="00340348" w:rsidRDefault="00340348" w:rsidP="00340348">
      <w:pPr>
        <w:pStyle w:val="URSHeadingsNumberedLeft22"/>
      </w:pPr>
      <w:bookmarkStart w:id="22" w:name="_Toc43479075"/>
      <w:r>
        <w:t xml:space="preserve">Creating Fortran </w:t>
      </w:r>
      <w:r w:rsidR="00565867">
        <w:t>S</w:t>
      </w:r>
      <w:r>
        <w:t>ubroutines</w:t>
      </w:r>
      <w:bookmarkEnd w:id="22"/>
    </w:p>
    <w:p w14:paraId="3B876F44" w14:textId="07DA6797" w:rsidR="00160DC0" w:rsidRDefault="00BE0324" w:rsidP="00565867">
      <w:pPr>
        <w:pStyle w:val="URSNormal"/>
      </w:pPr>
      <w:r>
        <w:t>This is an optional tutorial for those users who wish to directly develop the Fortran subroutines used in this model and compile them as a dll file. Otherwise, the user may use the provided ‘ccsi.opt’ and ‘ccsi10.dll’</w:t>
      </w:r>
      <w:r w:rsidR="00160DC0">
        <w:t>/’ccsi11.dll’</w:t>
      </w:r>
      <w:r>
        <w:t xml:space="preserve"> files and skip to the tutorial in section 2.2. </w:t>
      </w:r>
      <w:r w:rsidR="00A650D2">
        <w:t>In order to create the dll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1F78FCC3" w:rsidR="00CD1CE6" w:rsidRPr="00B37F8E" w:rsidRDefault="00CD1CE6" w:rsidP="00CD1CE6">
      <w:pPr>
        <w:pStyle w:val="Caption"/>
        <w:rPr>
          <w:sz w:val="22"/>
          <w:szCs w:val="22"/>
        </w:rPr>
      </w:pPr>
      <w:bookmarkStart w:id="23"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2A020E">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3"/>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dll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template </w:t>
      </w:r>
      <w:r w:rsidRPr="00565867">
        <w:rPr>
          <w:i/>
          <w:iCs/>
        </w:rPr>
        <w:t>.f</w:t>
      </w:r>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86)\AspenTech\Aspen Plus V10.0\Engine\User</w:t>
      </w:r>
    </w:p>
    <w:p w14:paraId="6C4D2444" w14:textId="433CEC2B" w:rsidR="00843CBC" w:rsidRPr="00843CBC" w:rsidRDefault="00843CBC" w:rsidP="00565867">
      <w:pPr>
        <w:pStyle w:val="URSNormal"/>
        <w:rPr>
          <w:i/>
          <w:iCs/>
        </w:rPr>
      </w:pPr>
      <w:r w:rsidRPr="00843CBC">
        <w:rPr>
          <w:i/>
          <w:iCs/>
        </w:rPr>
        <w:t>C:\Program Files\AspenTech\Aspen Plus V11.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4" w:name="_Toc43479076"/>
      <w:r>
        <w:t>Viscosity Model</w:t>
      </w:r>
      <w:bookmarkEnd w:id="24"/>
    </w:p>
    <w:p w14:paraId="181A8A83" w14:textId="77777777" w:rsidR="00565867" w:rsidRPr="00856848" w:rsidRDefault="00565867" w:rsidP="00565867">
      <w:pPr>
        <w:pStyle w:val="URSNormal"/>
      </w:pPr>
      <w:r>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MUW,XCO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5"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5"/>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KCCIDC(</w:t>
      </w:r>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KCCIDC(</w:t>
      </w:r>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N</w:t>
      </w:r>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1,IMEA)</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2,IMEA)</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3,IMEA)</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4,IMEA)</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5,IMEA)</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1,IH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2,IH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15)**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B)*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G)+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77777777" w:rsidR="00565867" w:rsidRP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6" w:name="_Toc43479077"/>
      <w:r>
        <w:t>Molar Volume Model</w:t>
      </w:r>
      <w:bookmarkEnd w:id="26"/>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M,BM,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O,VMEA</w:t>
      </w:r>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T,XMEA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XMEA,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7"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7"/>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VL2U2A(1,IMEA)</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2,IMEA)</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3,IMEA)</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VL2U2A(4,IMEA)</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5,IMEA)</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8" w:name="_Toc43479078"/>
      <w:r>
        <w:t>Surface Tension Model</w:t>
      </w:r>
      <w:bookmarkEnd w:id="28"/>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1,S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C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T,XCO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XCO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FXNF,FXNG,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t xml:space="preserve">In the ‘BEGIN EXECUTABLE CODE’ section, remove the template code and replace with the code given below. </w:t>
      </w:r>
      <w:r w:rsidRPr="003F36F2">
        <w:t xml:space="preserve">Note that the final section of the template code, in which defines the final liquid </w:t>
      </w:r>
      <w:r>
        <w:t>surface 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1,IMEA)</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2,IMEA)</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3,IMEA)</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4,IMEA)</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5,IMEA)</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1,IH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2,IH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3,IH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4,IH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5,IH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3)+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O)+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O)*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TCW)**(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TCM)**(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O)*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9" w:name="_Toc43479079"/>
      <w:r>
        <w:t>Liquid Diffusivity Model</w:t>
      </w:r>
      <w:bookmarkEnd w:id="29"/>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DMS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ISC,MUMX</w:t>
      </w:r>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E,MU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IB(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IDX,EFAC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2,DFACTMEA,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NBOPST,NAME)</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MUMX)**(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2)**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15)**(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MUW)**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J)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2)QBIN(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2)QBIN(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N2)QBIN(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N2)QBIN(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30" w:name="_Toc43479080"/>
      <w:r>
        <w:t xml:space="preserve">Reaction Kinetics </w:t>
      </w:r>
      <w:r w:rsidR="005821D4">
        <w:t>Model</w:t>
      </w:r>
      <w:bookmarkEnd w:id="30"/>
    </w:p>
    <w:p w14:paraId="305F1294" w14:textId="77777777" w:rsidR="005821D4" w:rsidRDefault="005821D4" w:rsidP="005821D4">
      <w:pPr>
        <w:pStyle w:val="URSCoverPMP12ptBlackLeft"/>
        <w:rPr>
          <w:rFonts w:cs="Times New Roman"/>
          <w:sz w:val="24"/>
        </w:rPr>
      </w:pPr>
      <w:r>
        <w:t xml:space="preserve">The template to be used for the reaction kinetics model is titled ‘usrknt.f’,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rglob.cmn"</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lclist.cmn"</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pputl_ppglob.cmn"</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B(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K,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3,IHELGK</w:t>
      </w:r>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H2O,N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PHI(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2,ACMEA,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UM,KEQ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KFORMC(</w:t>
      </w:r>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KFORMC(</w:t>
      </w:r>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H  =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T,P,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1.D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1).EQ.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H2O)*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MEAH)*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C = GAMMA(N_MEAC)*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3)*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1)=</w:t>
      </w:r>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2)=</w:t>
      </w:r>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0.D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 xml:space="preserve">(STOIC(I,K)).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I,K)*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1" w:name="_Toc43479081"/>
      <w:r w:rsidRPr="006F6898">
        <w:t>Mass Transfer Model</w:t>
      </w:r>
      <w:bookmarkEnd w:id="31"/>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r w:rsidRPr="006F6898">
        <w:rPr>
          <w:i/>
          <w:iCs/>
          <w:color w:val="000000" w:themeColor="text1"/>
        </w:rPr>
        <w:t>usrmtrfc.f</w:t>
      </w:r>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CL,CV,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r>
        <w:rPr>
          <w:rFonts w:ascii="Consolas" w:hAnsi="Consolas" w:cs="Consolas"/>
          <w:color w:val="0000FF"/>
          <w:sz w:val="19"/>
          <w:szCs w:val="19"/>
        </w:rPr>
        <w:t>REAL</w:t>
      </w:r>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r>
        <w:rPr>
          <w:rFonts w:ascii="Consolas" w:hAnsi="Consolas" w:cs="Consolas"/>
          <w:color w:val="0000FF"/>
          <w:sz w:val="19"/>
          <w:szCs w:val="19"/>
        </w:rPr>
        <w:t>REAL</w:t>
      </w:r>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ms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Vms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V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uL*SPAREA**2/(9.81*rhoLms))**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rhoLms/VISCML)**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L/SPAREA)**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HYDDIAM)**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rhoVms)**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V*rhoVms/(VISCMV*SPAREA))**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HOLDL)**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2" w:name="_Toc43479082"/>
      <w:r>
        <w:t>Interfacial Area Model</w:t>
      </w:r>
      <w:bookmarkEnd w:id="32"/>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r w:rsidRPr="0061101D">
        <w:rPr>
          <w:i/>
          <w:iCs/>
        </w:rPr>
        <w:t>usrintfa.f</w:t>
      </w:r>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Aa,Bb</w:t>
      </w:r>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r>
        <w:rPr>
          <w:rFonts w:ascii="Consolas" w:hAnsi="Consolas" w:cs="Consolas"/>
          <w:color w:val="0000FF"/>
          <w:sz w:val="19"/>
          <w:szCs w:val="19"/>
        </w:rPr>
        <w:t>REAL</w:t>
      </w:r>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r>
        <w:rPr>
          <w:rFonts w:ascii="Consolas" w:hAnsi="Consolas" w:cs="Consolas"/>
          <w:color w:val="0000FF"/>
          <w:sz w:val="19"/>
          <w:szCs w:val="19"/>
        </w:rPr>
        <w:t>REAL</w:t>
      </w:r>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Temp = Aa*((WeL*FrL**(-1/3))**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3" w:name="_Toc43479083"/>
      <w:r>
        <w:t>Holdup Model</w:t>
      </w:r>
      <w:bookmarkEnd w:id="33"/>
    </w:p>
    <w:p w14:paraId="43F7C44F" w14:textId="77777777" w:rsidR="00427355" w:rsidRDefault="00427355" w:rsidP="00427355">
      <w:pPr>
        <w:pStyle w:val="URSNormal"/>
      </w:pPr>
      <w:r w:rsidRPr="00427355">
        <w:t>The template to be used for the liquid and vapor holdup in the RateSep routine is titled ‘usrhldup.f’.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RCOR .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1)*(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4" w:name="_Toc43479084"/>
      <w:r>
        <w:t>Creation of dll</w:t>
      </w:r>
      <w:r w:rsidR="00761A94">
        <w:t xml:space="preserve"> and opt</w:t>
      </w:r>
      <w:r>
        <w:t xml:space="preserve"> </w:t>
      </w:r>
      <w:r w:rsidR="00761A94">
        <w:t>f</w:t>
      </w:r>
      <w:r>
        <w:t>ile</w:t>
      </w:r>
      <w:r w:rsidR="00761A94">
        <w:t>s</w:t>
      </w:r>
      <w:bookmarkEnd w:id="34"/>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updated .f files. Enter </w:t>
      </w:r>
      <w:r w:rsidRPr="00B75DBD">
        <w:rPr>
          <w:i/>
          <w:iCs/>
        </w:rPr>
        <w:t>aspcomp *.f</w:t>
      </w:r>
      <w:r w:rsidRPr="00B75DBD">
        <w:t xml:space="preserve">  which creates a .obj file for each .f file in the current directory. An obj file is a more compiled version of .f files that Aspen can use. Once the obj files are created, enter </w:t>
      </w:r>
      <w:r w:rsidRPr="00B75DBD">
        <w:rPr>
          <w:i/>
          <w:iCs/>
        </w:rPr>
        <w:t>asplink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 xml:space="preserve">Note: In case of a compilation error, the Aspen Plus Linker Diagnostics (.ld)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5" w:name="_Toc432599744"/>
      <w:bookmarkStart w:id="36" w:name="_Toc43479085"/>
      <w:r>
        <w:t>Predicting System VLE</w:t>
      </w:r>
      <w:bookmarkEnd w:id="35"/>
      <w:bookmarkEnd w:id="36"/>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Mult”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1DC1DDBD" w:rsidR="00B61FDA" w:rsidRPr="00E1371D" w:rsidRDefault="00B61FDA" w:rsidP="00B61FDA">
      <w:pPr>
        <w:pStyle w:val="URSCaptionTable"/>
        <w:pageBreakBefore/>
      </w:pPr>
      <w:bookmarkStart w:id="37" w:name="_Toc17132418"/>
      <w:r w:rsidRPr="00E1371D">
        <w:t xml:space="preserve">Table </w:t>
      </w:r>
      <w:fldSimple w:instr=" SEQ Table \* ARABIC ">
        <w:r w:rsidR="002A020E">
          <w:rPr>
            <w:noProof/>
          </w:rPr>
          <w:t>2</w:t>
        </w:r>
      </w:fldSimple>
      <w:r w:rsidRPr="00E1371D">
        <w:t>: Results of PCO</w:t>
      </w:r>
      <w:r w:rsidRPr="001A23D3">
        <w:rPr>
          <w:vertAlign w:val="subscript"/>
        </w:rPr>
        <w:t>2</w:t>
      </w:r>
      <w:r w:rsidRPr="00E1371D">
        <w:t xml:space="preserve"> Sensitivity Block</w:t>
      </w:r>
      <w:bookmarkEnd w:id="37"/>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D13808"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727CE" w14:textId="5E8F44A1" w:rsidR="00B61FDA" w:rsidRPr="009913AB" w:rsidRDefault="00B61FDA" w:rsidP="00B61FDA">
      <w:pPr>
        <w:pStyle w:val="URSCaptionFigure"/>
      </w:pPr>
      <w:bookmarkStart w:id="38" w:name="_Toc432596348"/>
      <w:bookmarkStart w:id="39" w:name="_Toc62827848"/>
      <w:r w:rsidRPr="009913AB">
        <w:t xml:space="preserve">Figure </w:t>
      </w:r>
      <w:fldSimple w:instr=" SEQ Figure \* ARABIC ">
        <w:r w:rsidR="002A020E">
          <w:rPr>
            <w:noProof/>
          </w:rPr>
          <w:t>2</w:t>
        </w:r>
      </w:fldSimple>
      <w:r w:rsidRPr="009913AB">
        <w:t>: CO</w:t>
      </w:r>
      <w:r w:rsidRPr="009913AB">
        <w:rPr>
          <w:vertAlign w:val="subscript"/>
        </w:rPr>
        <w:t>2</w:t>
      </w:r>
      <w:r w:rsidRPr="009913AB">
        <w:t xml:space="preserve"> partial pressure as a function of loading and temperature (30 wt% MEA)</w:t>
      </w:r>
      <w:bookmarkEnd w:id="38"/>
      <w:r>
        <w:t>.</w:t>
      </w:r>
      <w:bookmarkEnd w:id="39"/>
    </w:p>
    <w:p w14:paraId="7E6EDF7A" w14:textId="77777777" w:rsidR="00B61FDA" w:rsidRDefault="00B61FDA" w:rsidP="00B61FDA">
      <w:pPr>
        <w:pStyle w:val="URSHeadingsNumberedLeft22"/>
        <w:pageBreakBefore/>
      </w:pPr>
      <w:bookmarkStart w:id="40" w:name="_Toc432599745"/>
      <w:bookmarkStart w:id="41" w:name="_Toc43479086"/>
      <w:r>
        <w:t>CO</w:t>
      </w:r>
      <w:r w:rsidRPr="00EF6182">
        <w:rPr>
          <w:vertAlign w:val="subscript"/>
        </w:rPr>
        <w:t>2</w:t>
      </w:r>
      <w:r>
        <w:t xml:space="preserve"> Capture Process Simulation Base Case Setup</w:t>
      </w:r>
      <w:bookmarkEnd w:id="40"/>
      <w:bookmarkEnd w:id="41"/>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2E4EDFA6" w:rsidR="00B61FDA" w:rsidRPr="000B144D" w:rsidRDefault="00B61FDA" w:rsidP="00B61FDA">
      <w:pPr>
        <w:pStyle w:val="URSCaptionTable"/>
      </w:pPr>
      <w:bookmarkStart w:id="42" w:name="_Toc17132419"/>
      <w:r w:rsidRPr="000B144D">
        <w:t xml:space="preserve">Table </w:t>
      </w:r>
      <w:fldSimple w:instr=" SEQ Table \* ARABIC ">
        <w:r w:rsidR="002A020E">
          <w:rPr>
            <w:noProof/>
          </w:rPr>
          <w:t>3</w:t>
        </w:r>
      </w:fldSimple>
      <w:r w:rsidRPr="000B144D">
        <w:t>: Variables for Base Case Simulation</w:t>
      </w:r>
      <w:bookmarkEnd w:id="42"/>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3" w:name="_Toc432599746"/>
      <w:bookmarkStart w:id="44" w:name="_Toc43479087"/>
      <w:r>
        <w:t>CO</w:t>
      </w:r>
      <w:r w:rsidRPr="00EA54A2">
        <w:rPr>
          <w:vertAlign w:val="subscript"/>
        </w:rPr>
        <w:t>2</w:t>
      </w:r>
      <w:r>
        <w:t xml:space="preserve"> Capture Process Simulation Example</w:t>
      </w:r>
      <w:bookmarkEnd w:id="43"/>
      <w:bookmarkEnd w:id="44"/>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5" w:name="_Toc336867569"/>
      <w:r w:rsidR="0020183D">
        <w:t xml:space="preserve"> The results shown in Table 4 were obtained from Aspen V10, and may vary slightly when using Aspen V11.</w:t>
      </w:r>
    </w:p>
    <w:p w14:paraId="17999F48" w14:textId="4F1B5475" w:rsidR="00B61FDA" w:rsidRPr="001D793C" w:rsidRDefault="00B61FDA" w:rsidP="00B61FDA">
      <w:pPr>
        <w:pStyle w:val="URSCaptionTable"/>
      </w:pPr>
      <w:bookmarkStart w:id="46" w:name="_Toc17132420"/>
      <w:r w:rsidRPr="001D793C">
        <w:t xml:space="preserve">Table </w:t>
      </w:r>
      <w:fldSimple w:instr=" SEQ Table \* ARABIC ">
        <w:r w:rsidR="002A020E">
          <w:rPr>
            <w:noProof/>
          </w:rPr>
          <w:t>4</w:t>
        </w:r>
      </w:fldSimple>
      <w:r>
        <w:t xml:space="preserve">: </w:t>
      </w:r>
      <w:r w:rsidRPr="001D793C">
        <w:t>Selected Stream Table Results</w:t>
      </w:r>
      <w:bookmarkEnd w:id="46"/>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40FA51F9" w:rsidR="00B61FDA" w:rsidRPr="009913AB" w:rsidRDefault="00B61FDA" w:rsidP="00B61FDA">
      <w:pPr>
        <w:pStyle w:val="URSCaptionFigure"/>
      </w:pPr>
      <w:bookmarkStart w:id="47" w:name="_Toc432596350"/>
      <w:bookmarkStart w:id="48" w:name="_Toc62827849"/>
      <w:r w:rsidRPr="009913AB">
        <w:t xml:space="preserve">Figure </w:t>
      </w:r>
      <w:fldSimple w:instr=" SEQ Figure \* ARABIC ">
        <w:r w:rsidR="002A020E">
          <w:rPr>
            <w:noProof/>
          </w:rPr>
          <w:t>3</w:t>
        </w:r>
      </w:fldSimple>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7"/>
      <w:bookmarkEnd w:id="48"/>
    </w:p>
    <w:p w14:paraId="20432841" w14:textId="62AEE1C6" w:rsidR="00B61FDA" w:rsidRDefault="00B61FDA" w:rsidP="00B61FDA">
      <w:pPr>
        <w:pStyle w:val="URSNormalNumberList"/>
        <w:pageBreakBefore/>
      </w:pPr>
      <w:r>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177C1B71" w:rsidR="00B61FDA" w:rsidRPr="009913AB" w:rsidRDefault="00B61FDA" w:rsidP="00B61FDA">
      <w:pPr>
        <w:pStyle w:val="URSCaptionFigure"/>
      </w:pPr>
      <w:bookmarkStart w:id="49" w:name="_Toc432596351"/>
      <w:bookmarkStart w:id="50" w:name="_Toc62827850"/>
      <w:r w:rsidRPr="009913AB">
        <w:t xml:space="preserve">Figure </w:t>
      </w:r>
      <w:fldSimple w:instr=" SEQ Figure \* ARABIC ">
        <w:r w:rsidR="002A020E">
          <w:rPr>
            <w:noProof/>
          </w:rPr>
          <w:t>4</w:t>
        </w:r>
      </w:fldSimple>
      <w:r w:rsidRPr="009913AB">
        <w:t xml:space="preserve">: Absorber temperature profile for </w:t>
      </w:r>
      <w:r>
        <w:t xml:space="preserve">the </w:t>
      </w:r>
      <w:r w:rsidRPr="009913AB">
        <w:t>case study</w:t>
      </w:r>
      <w:bookmarkEnd w:id="49"/>
      <w:r>
        <w:t>.</w:t>
      </w:r>
      <w:bookmarkEnd w:id="50"/>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084DDE56" w:rsidR="00B61FDA" w:rsidRPr="009913AB" w:rsidRDefault="00B61FDA" w:rsidP="00B61FDA">
      <w:pPr>
        <w:pStyle w:val="URSCaptionFigure"/>
      </w:pPr>
      <w:bookmarkStart w:id="51" w:name="_Toc432596352"/>
      <w:bookmarkStart w:id="52" w:name="_Toc62827851"/>
      <w:r w:rsidRPr="009913AB">
        <w:t xml:space="preserve">Figure </w:t>
      </w:r>
      <w:fldSimple w:instr=" SEQ Figure \* ARABIC ">
        <w:r w:rsidR="002A020E">
          <w:rPr>
            <w:noProof/>
          </w:rPr>
          <w:t>5</w:t>
        </w:r>
      </w:fldSimple>
      <w:r w:rsidRPr="009913AB">
        <w:t xml:space="preserve">: Regenerator temperature profile for </w:t>
      </w:r>
      <w:r>
        <w:t xml:space="preserve">the </w:t>
      </w:r>
      <w:r w:rsidRPr="009913AB">
        <w:t>case study</w:t>
      </w:r>
      <w:bookmarkEnd w:id="51"/>
      <w:r>
        <w:t>.</w:t>
      </w:r>
      <w:bookmarkEnd w:id="52"/>
    </w:p>
    <w:p w14:paraId="6AEE89D6" w14:textId="77777777" w:rsidR="00B61FDA" w:rsidRDefault="00B61FDA" w:rsidP="00B61FDA">
      <w:pPr>
        <w:pStyle w:val="URSHeadingsNumberedLeft"/>
        <w:pageBreakBefore/>
      </w:pPr>
      <w:bookmarkStart w:id="53" w:name="_Toc43479088"/>
      <w:bookmarkEnd w:id="45"/>
      <w:r>
        <w:t>Usage Information</w:t>
      </w:r>
      <w:bookmarkEnd w:id="53"/>
    </w:p>
    <w:p w14:paraId="5C2AC0EA" w14:textId="77777777" w:rsidR="00B61FDA" w:rsidRDefault="00B61FDA" w:rsidP="00B61FDA">
      <w:pPr>
        <w:pStyle w:val="URSHeadingsNumberedLeft22"/>
      </w:pPr>
      <w:bookmarkStart w:id="54" w:name="_Toc432599748"/>
      <w:bookmarkStart w:id="55" w:name="_Toc43479089"/>
      <w:r>
        <w:t>Environment/Prerequisites</w:t>
      </w:r>
      <w:bookmarkEnd w:id="54"/>
      <w:bookmarkEnd w:id="55"/>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6" w:name="_Toc432599749"/>
    </w:p>
    <w:p w14:paraId="23DCA606" w14:textId="426EA78E" w:rsidR="00B61FDA" w:rsidRDefault="001912EE" w:rsidP="001912EE">
      <w:pPr>
        <w:pStyle w:val="URSHeadingsNumberedLeft22"/>
      </w:pPr>
      <w:r>
        <w:t xml:space="preserve"> </w:t>
      </w:r>
      <w:bookmarkStart w:id="57" w:name="_Toc43479090"/>
      <w:r w:rsidR="00B61FDA">
        <w:t>Support</w:t>
      </w:r>
      <w:bookmarkEnd w:id="56"/>
      <w:bookmarkEnd w:id="57"/>
    </w:p>
    <w:p w14:paraId="27539F64" w14:textId="6B14157A" w:rsidR="00820AEF" w:rsidRDefault="00B61FDA" w:rsidP="00B61FDA">
      <w:pPr>
        <w:pStyle w:val="URSNormal"/>
      </w:pPr>
      <w:r>
        <w:t>Support can be obtained from</w:t>
      </w:r>
      <w:r w:rsidR="00820AEF">
        <w:t xml:space="preserve"> the email support list</w:t>
      </w:r>
      <w:r>
        <w:t xml:space="preserve"> </w:t>
      </w:r>
      <w:hyperlink r:id="rId23"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4"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8" w:name="_Toc432599750"/>
      <w:bookmarkStart w:id="59" w:name="_Toc43479091"/>
      <w:r>
        <w:t>References</w:t>
      </w:r>
      <w:bookmarkEnd w:id="58"/>
      <w:bookmarkEnd w:id="59"/>
    </w:p>
    <w:bookmarkEnd w:id="8"/>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5"/>
      <w:footerReference w:type="default" r:id="rId26"/>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BBD2" w14:textId="77777777" w:rsidR="00D13808" w:rsidRDefault="00D13808">
      <w:pPr>
        <w:spacing w:after="0" w:line="240" w:lineRule="auto"/>
      </w:pPr>
      <w:r>
        <w:separator/>
      </w:r>
    </w:p>
  </w:endnote>
  <w:endnote w:type="continuationSeparator" w:id="0">
    <w:p w14:paraId="48D4D0D4" w14:textId="77777777" w:rsidR="00D13808" w:rsidRDefault="00D1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3D5CE2FF" w14:textId="3126EA68" w:rsidR="002B2402" w:rsidRDefault="002B2402"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44044"/>
      <w:docPartObj>
        <w:docPartGallery w:val="Page Numbers (Bottom of Page)"/>
        <w:docPartUnique/>
      </w:docPartObj>
    </w:sdtPr>
    <w:sdtEndPr>
      <w:rPr>
        <w:noProof/>
      </w:rPr>
    </w:sdtEndPr>
    <w:sdtContent>
      <w:p w14:paraId="5DA720E8" w14:textId="0BC02E42" w:rsidR="002B2402" w:rsidRDefault="002B2402"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8200"/>
      <w:docPartObj>
        <w:docPartGallery w:val="Page Numbers (Bottom of Page)"/>
        <w:docPartUnique/>
      </w:docPartObj>
    </w:sdtPr>
    <w:sdtEndPr>
      <w:rPr>
        <w:noProof/>
      </w:rPr>
    </w:sdtEndPr>
    <w:sdtContent>
      <w:p w14:paraId="2CDF7433" w14:textId="3B8995A9" w:rsidR="002B2402" w:rsidRPr="00D96ED2" w:rsidRDefault="002B2402"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9DC1" w14:textId="77777777" w:rsidR="00D13808" w:rsidRDefault="00D13808">
      <w:pPr>
        <w:spacing w:after="0" w:line="240" w:lineRule="auto"/>
      </w:pPr>
      <w:r>
        <w:separator/>
      </w:r>
    </w:p>
  </w:footnote>
  <w:footnote w:type="continuationSeparator" w:id="0">
    <w:p w14:paraId="6F010062" w14:textId="77777777" w:rsidR="00D13808" w:rsidRDefault="00D1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410" w14:textId="77777777" w:rsidR="002B2402" w:rsidRDefault="002B2402"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70A" w14:textId="77777777" w:rsidR="002B2402" w:rsidRDefault="002B2402"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0AF" w14:textId="77777777" w:rsidR="002B2402" w:rsidRDefault="002B2402"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C7846"/>
    <w:rsid w:val="001D6069"/>
    <w:rsid w:val="0020183D"/>
    <w:rsid w:val="0021375E"/>
    <w:rsid w:val="0023361F"/>
    <w:rsid w:val="002576F8"/>
    <w:rsid w:val="00297A68"/>
    <w:rsid w:val="002A020E"/>
    <w:rsid w:val="002B2402"/>
    <w:rsid w:val="002D2466"/>
    <w:rsid w:val="00303EC4"/>
    <w:rsid w:val="00330B4D"/>
    <w:rsid w:val="00340348"/>
    <w:rsid w:val="003B1661"/>
    <w:rsid w:val="0042017B"/>
    <w:rsid w:val="00427355"/>
    <w:rsid w:val="004556FC"/>
    <w:rsid w:val="00476D06"/>
    <w:rsid w:val="0048206F"/>
    <w:rsid w:val="004A1B99"/>
    <w:rsid w:val="004F465F"/>
    <w:rsid w:val="00565867"/>
    <w:rsid w:val="00571596"/>
    <w:rsid w:val="005821D4"/>
    <w:rsid w:val="005D05B2"/>
    <w:rsid w:val="005D1C08"/>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423AE"/>
    <w:rsid w:val="00843CBC"/>
    <w:rsid w:val="00883CF0"/>
    <w:rsid w:val="008C06F4"/>
    <w:rsid w:val="008D12F5"/>
    <w:rsid w:val="008D3E70"/>
    <w:rsid w:val="00903E88"/>
    <w:rsid w:val="009043EB"/>
    <w:rsid w:val="00906EA8"/>
    <w:rsid w:val="009618CC"/>
    <w:rsid w:val="009A6AD5"/>
    <w:rsid w:val="009F7050"/>
    <w:rsid w:val="00A42B9B"/>
    <w:rsid w:val="00A56207"/>
    <w:rsid w:val="00A650D2"/>
    <w:rsid w:val="00A6662C"/>
    <w:rsid w:val="00A82D7B"/>
    <w:rsid w:val="00B14D73"/>
    <w:rsid w:val="00B37F8E"/>
    <w:rsid w:val="00B61FDA"/>
    <w:rsid w:val="00B651D0"/>
    <w:rsid w:val="00B75DBD"/>
    <w:rsid w:val="00BA67C1"/>
    <w:rsid w:val="00BA7BC6"/>
    <w:rsid w:val="00BE0324"/>
    <w:rsid w:val="00BF552F"/>
    <w:rsid w:val="00BF5C97"/>
    <w:rsid w:val="00C07C75"/>
    <w:rsid w:val="00C1448C"/>
    <w:rsid w:val="00C26F3D"/>
    <w:rsid w:val="00CD1CE6"/>
    <w:rsid w:val="00CF5C3E"/>
    <w:rsid w:val="00D03D19"/>
    <w:rsid w:val="00D13808"/>
    <w:rsid w:val="00D3097C"/>
    <w:rsid w:val="00D43687"/>
    <w:rsid w:val="00D5432D"/>
    <w:rsid w:val="00DA4A77"/>
    <w:rsid w:val="00DB3017"/>
    <w:rsid w:val="00DD224E"/>
    <w:rsid w:val="00E03829"/>
    <w:rsid w:val="00E07264"/>
    <w:rsid w:val="00E17819"/>
    <w:rsid w:val="00E7136F"/>
    <w:rsid w:val="00E96FB2"/>
    <w:rsid w:val="00ED44AA"/>
    <w:rsid w:val="00F14B62"/>
    <w:rsid w:val="00F32A76"/>
    <w:rsid w:val="00F42791"/>
    <w:rsid w:val="00F64A0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0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CCSI-Toolset/MEA_ssm/issues"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hyperlink" Target="mailto:ccsi-support@acceleratecarboncapture.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E551-144C-490D-BB32-C2EB03F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7</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Joshua Morgan</cp:lastModifiedBy>
  <cp:revision>52</cp:revision>
  <cp:lastPrinted>2022-03-24T01:48:00Z</cp:lastPrinted>
  <dcterms:created xsi:type="dcterms:W3CDTF">2017-11-29T14:41:00Z</dcterms:created>
  <dcterms:modified xsi:type="dcterms:W3CDTF">2022-03-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